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0E" w:rsidRPr="007571DD" w:rsidRDefault="0004670E" w:rsidP="0004670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DE640F" w:rsidRDefault="00DE640F" w:rsidP="00DE64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640F" w:rsidRDefault="00DE640F" w:rsidP="00DE640F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ВЕТ ДЕПУТАТОВ РАССКАЗИХИНСКОГО СЕЛЬСОВЕТА</w:t>
      </w:r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ЕРВОМАЙСКОГО РАЙОНА АЛТАЙСКОГО КРАЯ</w:t>
      </w:r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71DD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Default="00DE640F" w:rsidP="00DE640F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571DD">
        <w:rPr>
          <w:rFonts w:ascii="Arial" w:hAnsi="Arial" w:cs="Arial"/>
          <w:color w:val="000000" w:themeColor="text1"/>
          <w:sz w:val="24"/>
          <w:szCs w:val="24"/>
        </w:rPr>
        <w:t>"</w:t>
      </w:r>
      <w:r>
        <w:rPr>
          <w:rFonts w:ascii="Arial" w:hAnsi="Arial" w:cs="Arial"/>
          <w:color w:val="000000" w:themeColor="text1"/>
          <w:sz w:val="24"/>
          <w:szCs w:val="24"/>
        </w:rPr>
        <w:t>08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екабря 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2014г.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43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       с. </w:t>
      </w:r>
      <w:proofErr w:type="spellStart"/>
      <w:r w:rsidRPr="007571DD">
        <w:rPr>
          <w:rFonts w:ascii="Arial" w:hAnsi="Arial" w:cs="Arial"/>
          <w:color w:val="000000" w:themeColor="text1"/>
          <w:sz w:val="24"/>
          <w:szCs w:val="24"/>
        </w:rPr>
        <w:t>Рассказиха</w:t>
      </w:r>
      <w:proofErr w:type="spellEnd"/>
    </w:p>
    <w:p w:rsidR="00DE640F" w:rsidRPr="007571DD" w:rsidRDefault="00DE640F" w:rsidP="00DE640F">
      <w:pPr>
        <w:pStyle w:val="a3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б утверждении генерального плана</w:t>
      </w:r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Первомайского района</w:t>
      </w:r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лтайского края</w:t>
      </w: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ями 23,  24 Градостроительного кодекса Российской Федерации, Федерального закона от 06.10.2003 № 131-ФЗ «Об общих принципах органов местного самоуправления в Российской Федерации», на основании протоколов публичных слушаний по проекту генерального плана и заключения о результатах публичных слушаний, руководствуясь   статьей 24 п.17  Устава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Первомайского района Алтайского края, рассмотрев решение  главы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а о согласии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с проектом «Генеральный план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Первомайского района Алтайского края»  Совет депутато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а Первомайского района Алтайского края РЕШИЛ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твердить генеральный план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Первомайского района Алтайского края.</w:t>
      </w:r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 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бнародовать в установленном порядке и разместить на официальном сайте администрац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ссказихин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а Первомайского района Алтайского края.</w:t>
      </w: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Решение вступает в силу с момента его официального опубликования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7571DD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возложить     на постоянную комиссию по местному самоуправлению (Вахрушева Н.Д.)</w:t>
      </w:r>
    </w:p>
    <w:p w:rsidR="00DE640F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0" w:name="_MON_1411547910"/>
      <w:bookmarkStart w:id="1" w:name="_MON_1411548355"/>
      <w:bookmarkStart w:id="2" w:name="_MON_1411548037"/>
      <w:bookmarkStart w:id="3" w:name="_MON_1411555077"/>
      <w:bookmarkStart w:id="4" w:name="_MON_1411548282"/>
      <w:bookmarkStart w:id="5" w:name="_MON_1411555904"/>
      <w:bookmarkEnd w:id="0"/>
      <w:bookmarkEnd w:id="1"/>
      <w:bookmarkEnd w:id="2"/>
      <w:bookmarkEnd w:id="3"/>
      <w:bookmarkEnd w:id="4"/>
      <w:bookmarkEnd w:id="5"/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E640F" w:rsidRPr="007571DD" w:rsidRDefault="00DE640F" w:rsidP="00DE640F">
      <w:pPr>
        <w:pStyle w:val="a3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571DD">
        <w:rPr>
          <w:rFonts w:ascii="Arial" w:hAnsi="Arial" w:cs="Arial"/>
          <w:color w:val="000000" w:themeColor="text1"/>
          <w:sz w:val="24"/>
          <w:szCs w:val="24"/>
        </w:rPr>
        <w:t xml:space="preserve">     Глава сельсовета                                                                           Ю.В.Юрьева</w:t>
      </w:r>
    </w:p>
    <w:p w:rsidR="00DE640F" w:rsidRPr="007571DD" w:rsidRDefault="00DE640F" w:rsidP="00DE640F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03402" w:rsidRPr="007571DD" w:rsidRDefault="00703402" w:rsidP="00DE640F">
      <w:pPr>
        <w:pStyle w:val="a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703402" w:rsidRPr="007571DD" w:rsidSect="009C520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4670E"/>
    <w:rsid w:val="00030C86"/>
    <w:rsid w:val="000439B6"/>
    <w:rsid w:val="0004670E"/>
    <w:rsid w:val="00144C4D"/>
    <w:rsid w:val="00192C02"/>
    <w:rsid w:val="00205075"/>
    <w:rsid w:val="00293501"/>
    <w:rsid w:val="003B45B9"/>
    <w:rsid w:val="004848A3"/>
    <w:rsid w:val="005D2E5F"/>
    <w:rsid w:val="0060129D"/>
    <w:rsid w:val="00703402"/>
    <w:rsid w:val="007571DD"/>
    <w:rsid w:val="007E0B54"/>
    <w:rsid w:val="008527E7"/>
    <w:rsid w:val="008E0E30"/>
    <w:rsid w:val="00984A6B"/>
    <w:rsid w:val="0099425A"/>
    <w:rsid w:val="009C5206"/>
    <w:rsid w:val="009E7376"/>
    <w:rsid w:val="00A22D45"/>
    <w:rsid w:val="00A54236"/>
    <w:rsid w:val="00AF2102"/>
    <w:rsid w:val="00B20286"/>
    <w:rsid w:val="00CB7768"/>
    <w:rsid w:val="00CD58A5"/>
    <w:rsid w:val="00D3171A"/>
    <w:rsid w:val="00D84518"/>
    <w:rsid w:val="00DE640F"/>
    <w:rsid w:val="00E04B5E"/>
    <w:rsid w:val="00E05DC4"/>
    <w:rsid w:val="00EE69A5"/>
    <w:rsid w:val="00F4005E"/>
    <w:rsid w:val="00F4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7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22A7-4969-4D4C-9A1F-8AA4C0A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Admin</cp:lastModifiedBy>
  <cp:revision>28</cp:revision>
  <cp:lastPrinted>2014-12-10T03:16:00Z</cp:lastPrinted>
  <dcterms:created xsi:type="dcterms:W3CDTF">2013-09-25T02:37:00Z</dcterms:created>
  <dcterms:modified xsi:type="dcterms:W3CDTF">2014-12-10T03:16:00Z</dcterms:modified>
</cp:coreProperties>
</file>